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5F603" wp14:editId="22CBCB73">
                <wp:simplePos x="0" y="0"/>
                <wp:positionH relativeFrom="column">
                  <wp:posOffset>7905908</wp:posOffset>
                </wp:positionH>
                <wp:positionV relativeFrom="paragraph">
                  <wp:posOffset>-120491</wp:posOffset>
                </wp:positionV>
                <wp:extent cx="995274" cy="896303"/>
                <wp:effectExtent l="0" t="7620" r="26035" b="4508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89630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5F60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2.5pt;margin-top:-9.5pt;width:78.35pt;height:70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" adj="1187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262C7D">
        <w:rPr>
          <w:rFonts w:ascii="Monotype Corsiva" w:hAnsi="Monotype Corsiva"/>
          <w:b/>
          <w:noProof/>
          <w:sz w:val="72"/>
          <w:szCs w:val="72"/>
        </w:rPr>
        <w:t xml:space="preserve">Tomato </w:t>
      </w:r>
      <w:r w:rsidR="00C74341">
        <w:rPr>
          <w:rFonts w:ascii="Monotype Corsiva" w:hAnsi="Monotype Corsiva"/>
          <w:b/>
          <w:noProof/>
          <w:sz w:val="72"/>
          <w:szCs w:val="72"/>
        </w:rPr>
        <w:t>Salad</w:t>
      </w:r>
      <w:r w:rsidR="00262C7D">
        <w:rPr>
          <w:rFonts w:ascii="Monotype Corsiva" w:hAnsi="Monotype Corsiva"/>
          <w:b/>
          <w:noProof/>
          <w:sz w:val="72"/>
          <w:szCs w:val="72"/>
        </w:rPr>
        <w:t>s</w:t>
      </w:r>
    </w:p>
    <w:p w:rsidR="009E1B7A" w:rsidRDefault="00262C7D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A5F9C" wp14:editId="7392BA4A">
                <wp:simplePos x="0" y="0"/>
                <wp:positionH relativeFrom="margin">
                  <wp:posOffset>5526405</wp:posOffset>
                </wp:positionH>
                <wp:positionV relativeFrom="paragraph">
                  <wp:posOffset>254000</wp:posOffset>
                </wp:positionV>
                <wp:extent cx="3248025" cy="245745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F036F2" w:rsidRDefault="00E119F0" w:rsidP="00E872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ice tomatoes into large pieces.</w:t>
                            </w:r>
                          </w:p>
                          <w:p w:rsidR="00E119F0" w:rsidRDefault="00E119F0" w:rsidP="00E872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eal cucumbers, cut in half and then slice.</w:t>
                            </w:r>
                            <w:r w:rsidR="00B03A5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(some/all peel may be left on the cucumbers if washed thoroughly)</w:t>
                            </w:r>
                          </w:p>
                          <w:p w:rsidR="00E119F0" w:rsidRDefault="00E119F0" w:rsidP="00E872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lice red onion.</w:t>
                            </w:r>
                          </w:p>
                          <w:p w:rsidR="00E119F0" w:rsidRPr="00C74341" w:rsidRDefault="00E119F0" w:rsidP="00E872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Combine first three ingredients and then pour over the desire amount of Italian dres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A5F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35.15pt;margin-top:20pt;width:255.75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F036F2" w:rsidRDefault="00E119F0" w:rsidP="00E872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Dice tomatoes into large pieces.</w:t>
                      </w:r>
                    </w:p>
                    <w:p w:rsidR="00E119F0" w:rsidRDefault="00E119F0" w:rsidP="00E872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Peal cucumbers, cut in half and then slice.</w:t>
                      </w:r>
                      <w:r w:rsidR="00B03A5B">
                        <w:rPr>
                          <w:rFonts w:cstheme="minorHAnsi"/>
                          <w:sz w:val="28"/>
                          <w:szCs w:val="28"/>
                        </w:rPr>
                        <w:t xml:space="preserve"> (some/all peel may be left on the cucumbers if washed thoroughly)</w:t>
                      </w:r>
                    </w:p>
                    <w:p w:rsidR="00E119F0" w:rsidRDefault="00E119F0" w:rsidP="00E872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Slice red onion.</w:t>
                      </w:r>
                    </w:p>
                    <w:p w:rsidR="00E119F0" w:rsidRPr="00C74341" w:rsidRDefault="00E119F0" w:rsidP="00E872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Combine first three ingredients and then pour over the desire amount of Italian dress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198D3" wp14:editId="5B50BEE0">
                <wp:simplePos x="0" y="0"/>
                <wp:positionH relativeFrom="margin">
                  <wp:posOffset>59055</wp:posOffset>
                </wp:positionH>
                <wp:positionV relativeFrom="paragraph">
                  <wp:posOffset>196850</wp:posOffset>
                </wp:positionV>
                <wp:extent cx="2324100" cy="2438400"/>
                <wp:effectExtent l="19050" t="1905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E8720F" w:rsidRDefault="00E119F0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 cups tomatoes</w:t>
                            </w:r>
                          </w:p>
                          <w:p w:rsidR="00C96ECE" w:rsidRDefault="00E119F0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C96ECE">
                              <w:rPr>
                                <w:sz w:val="28"/>
                                <w:szCs w:val="28"/>
                              </w:rPr>
                              <w:t xml:space="preserve"> cups cucumb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C96E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96ECE" w:rsidRDefault="00E119F0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C96E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d onions</w:t>
                            </w:r>
                          </w:p>
                          <w:p w:rsidR="00C96ECE" w:rsidRDefault="00C96ECE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talian Dressing</w:t>
                            </w:r>
                          </w:p>
                          <w:p w:rsidR="00C96ECE" w:rsidRDefault="00C96ECE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C96ECE" w:rsidRPr="00C96ECE" w:rsidRDefault="00C96ECE" w:rsidP="00C96ECE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Basil, parsley</w:t>
                            </w:r>
                            <w:r w:rsidR="00E119F0">
                              <w:rPr>
                                <w:sz w:val="28"/>
                                <w:szCs w:val="28"/>
                              </w:rPr>
                              <w:t>, parmesan cheese, garlic croutons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98D3" id="Text Box 1" o:spid="_x0000_s1028" type="#_x0000_t202" style="position:absolute;left:0;text-align:left;margin-left:4.65pt;margin-top:15.5pt;width:183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E8720F" w:rsidRDefault="00E119F0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 cups tomatoes</w:t>
                      </w:r>
                    </w:p>
                    <w:p w:rsidR="00C96ECE" w:rsidRDefault="00E119F0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="00C96ECE">
                        <w:rPr>
                          <w:sz w:val="28"/>
                          <w:szCs w:val="28"/>
                        </w:rPr>
                        <w:t xml:space="preserve"> cups cucumber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C96ECE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96ECE" w:rsidRDefault="00E119F0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C96EC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red onions</w:t>
                      </w:r>
                    </w:p>
                    <w:p w:rsidR="00C96ECE" w:rsidRDefault="00C96ECE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talian Dressing</w:t>
                      </w:r>
                    </w:p>
                    <w:p w:rsidR="00C96ECE" w:rsidRDefault="00C96ECE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C96ECE" w:rsidRPr="00C96ECE" w:rsidRDefault="00C96ECE" w:rsidP="00C96ECE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Basil, parsley</w:t>
                      </w:r>
                      <w:r w:rsidR="00E119F0">
                        <w:rPr>
                          <w:sz w:val="28"/>
                          <w:szCs w:val="28"/>
                        </w:rPr>
                        <w:t>, parmesan cheese, garlic croutons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262C7D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43B78A9D" wp14:editId="734D90CF">
            <wp:simplePos x="0" y="0"/>
            <wp:positionH relativeFrom="column">
              <wp:posOffset>2659380</wp:posOffset>
            </wp:positionH>
            <wp:positionV relativeFrom="paragraph">
              <wp:posOffset>13335</wp:posOffset>
            </wp:positionV>
            <wp:extent cx="2607076" cy="218122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mato Cucumber Sal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076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262C7D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944FF" wp14:editId="3B989E6A">
                <wp:simplePos x="0" y="0"/>
                <wp:positionH relativeFrom="margin">
                  <wp:posOffset>5564505</wp:posOffset>
                </wp:positionH>
                <wp:positionV relativeFrom="paragraph">
                  <wp:posOffset>28575</wp:posOffset>
                </wp:positionV>
                <wp:extent cx="3248025" cy="2457450"/>
                <wp:effectExtent l="19050" t="1905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2C7D" w:rsidRPr="006F62DC" w:rsidRDefault="00262C7D" w:rsidP="00262C7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262C7D" w:rsidRPr="00C74341" w:rsidRDefault="00262C7D" w:rsidP="00262C7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262C7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rrange tomat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es and onions on a large</w:t>
                            </w:r>
                            <w:r w:rsidRPr="00262C7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erving platter. In a small bowl, whisk the oil, lemon juice, oregano, salt and pepper. Drizzle over top. Sprinkle with parsl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944FF" id="Text Box 3" o:spid="_x0000_s1029" type="#_x0000_t202" style="position:absolute;margin-left:438.15pt;margin-top:2.25pt;width:255.75pt;height:19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" fillcolor="white [3201]" strokeweight="3.5pt">
                <v:stroke linestyle="thickThin"/>
                <v:textbox>
                  <w:txbxContent>
                    <w:p w:rsidR="00262C7D" w:rsidRPr="006F62DC" w:rsidRDefault="00262C7D" w:rsidP="00262C7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262C7D" w:rsidRPr="00C74341" w:rsidRDefault="00262C7D" w:rsidP="00262C7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262C7D">
                        <w:rPr>
                          <w:rFonts w:cstheme="minorHAnsi"/>
                          <w:sz w:val="28"/>
                          <w:szCs w:val="28"/>
                        </w:rPr>
                        <w:t>Arrange tomat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oes and onions on a large</w:t>
                      </w:r>
                      <w:r w:rsidRPr="00262C7D">
                        <w:rPr>
                          <w:rFonts w:cstheme="minorHAnsi"/>
                          <w:sz w:val="28"/>
                          <w:szCs w:val="28"/>
                        </w:rPr>
                        <w:t xml:space="preserve"> serving platter. In a small bowl, whisk the oil, lemon juice, oregano, salt and pepper. Drizzle over top. Sprinkle with parsle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20FB1" wp14:editId="0F20D936">
                <wp:simplePos x="0" y="0"/>
                <wp:positionH relativeFrom="margin">
                  <wp:posOffset>78105</wp:posOffset>
                </wp:positionH>
                <wp:positionV relativeFrom="paragraph">
                  <wp:posOffset>38100</wp:posOffset>
                </wp:positionV>
                <wp:extent cx="2324100" cy="2438400"/>
                <wp:effectExtent l="19050" t="1905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262C7D" w:rsidRPr="005F29D7" w:rsidRDefault="00262C7D" w:rsidP="00262C7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262C7D" w:rsidRDefault="00262C7D" w:rsidP="00262C7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6 tomatoes</w:t>
                            </w:r>
                          </w:p>
                          <w:p w:rsidR="00262C7D" w:rsidRDefault="00262C7D" w:rsidP="00262C7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-4 sweet onions, large</w:t>
                            </w:r>
                          </w:p>
                          <w:p w:rsidR="00262C7D" w:rsidRDefault="00262C7D" w:rsidP="00262C7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62C7D">
                              <w:t>2/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 olive oil</w:t>
                            </w:r>
                          </w:p>
                          <w:p w:rsidR="00262C7D" w:rsidRDefault="00262C7D" w:rsidP="00262C7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tablespoons lemon juice</w:t>
                            </w:r>
                          </w:p>
                          <w:p w:rsidR="00262C7D" w:rsidRDefault="00262C7D" w:rsidP="00262C7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easpoon dried oregano</w:t>
                            </w:r>
                          </w:p>
                          <w:p w:rsidR="00262C7D" w:rsidRDefault="00262C7D" w:rsidP="00262C7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262C7D" w:rsidRDefault="00262C7D" w:rsidP="00262C7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sley</w:t>
                            </w:r>
                          </w:p>
                          <w:p w:rsidR="00262C7D" w:rsidRDefault="00262C7D" w:rsidP="00262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0FB1" id="Text Box 2" o:spid="_x0000_s1030" type="#_x0000_t202" style="position:absolute;margin-left:6.15pt;margin-top:3pt;width:183pt;height:19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" fillcolor="white [3201]" strokeweight="3.5pt">
                <v:stroke linestyle="thickThin" joinstyle="round"/>
                <v:textbox>
                  <w:txbxContent>
                    <w:p w:rsidR="00262C7D" w:rsidRPr="005F29D7" w:rsidRDefault="00262C7D" w:rsidP="00262C7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262C7D" w:rsidRDefault="00262C7D" w:rsidP="00262C7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6 tomatoes</w:t>
                      </w:r>
                    </w:p>
                    <w:p w:rsidR="00262C7D" w:rsidRDefault="00262C7D" w:rsidP="00262C7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-4 sweet onions, large</w:t>
                      </w:r>
                    </w:p>
                    <w:p w:rsidR="00262C7D" w:rsidRDefault="00262C7D" w:rsidP="00262C7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262C7D">
                        <w:t>2/3</w:t>
                      </w:r>
                      <w:r>
                        <w:rPr>
                          <w:sz w:val="28"/>
                          <w:szCs w:val="28"/>
                        </w:rPr>
                        <w:t xml:space="preserve"> cup olive oil</w:t>
                      </w:r>
                    </w:p>
                    <w:p w:rsidR="00262C7D" w:rsidRDefault="00262C7D" w:rsidP="00262C7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tablespoons lemon juice</w:t>
                      </w:r>
                    </w:p>
                    <w:p w:rsidR="00262C7D" w:rsidRDefault="00262C7D" w:rsidP="00262C7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easpoon dried oregano</w:t>
                      </w:r>
                    </w:p>
                    <w:p w:rsidR="00262C7D" w:rsidRDefault="00262C7D" w:rsidP="00262C7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262C7D" w:rsidRDefault="00262C7D" w:rsidP="00262C7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sley</w:t>
                      </w:r>
                    </w:p>
                    <w:p w:rsidR="00262C7D" w:rsidRDefault="00262C7D" w:rsidP="00262C7D"/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262C7D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9504" behindDoc="0" locked="0" layoutInCell="1" allowOverlap="1" wp14:anchorId="0896DBE2" wp14:editId="1E7E0FB9">
            <wp:simplePos x="0" y="0"/>
            <wp:positionH relativeFrom="column">
              <wp:posOffset>2697480</wp:posOffset>
            </wp:positionH>
            <wp:positionV relativeFrom="paragraph">
              <wp:posOffset>11430</wp:posOffset>
            </wp:positionV>
            <wp:extent cx="2581275" cy="21209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ced tomato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C50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C50789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C507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C50789">
              <w:rPr>
                <w:sz w:val="28"/>
                <w:szCs w:val="28"/>
              </w:rPr>
              <w:t>0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C50789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262C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C50789">
              <w:rPr>
                <w:sz w:val="28"/>
                <w:szCs w:val="28"/>
              </w:rPr>
              <w:t>20-24</w:t>
            </w:r>
            <w:bookmarkStart w:id="0" w:name="_GoBack"/>
            <w:bookmarkEnd w:id="0"/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2A" w:rsidRDefault="0035762A" w:rsidP="00B6252A">
      <w:pPr>
        <w:spacing w:after="0" w:line="240" w:lineRule="auto"/>
      </w:pPr>
      <w:r>
        <w:separator/>
      </w:r>
    </w:p>
  </w:endnote>
  <w:endnote w:type="continuationSeparator" w:id="0">
    <w:p w:rsidR="0035762A" w:rsidRDefault="0035762A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2A" w:rsidRDefault="0035762A" w:rsidP="00B6252A">
      <w:pPr>
        <w:spacing w:after="0" w:line="240" w:lineRule="auto"/>
      </w:pPr>
      <w:r>
        <w:separator/>
      </w:r>
    </w:p>
  </w:footnote>
  <w:footnote w:type="continuationSeparator" w:id="0">
    <w:p w:rsidR="0035762A" w:rsidRDefault="0035762A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FB3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02D8A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A7236"/>
    <w:rsid w:val="001C2E47"/>
    <w:rsid w:val="001F2110"/>
    <w:rsid w:val="001F788A"/>
    <w:rsid w:val="00233D64"/>
    <w:rsid w:val="0023759A"/>
    <w:rsid w:val="00255E6C"/>
    <w:rsid w:val="00262C7D"/>
    <w:rsid w:val="002B6FE9"/>
    <w:rsid w:val="002D293E"/>
    <w:rsid w:val="003365AF"/>
    <w:rsid w:val="0035762A"/>
    <w:rsid w:val="00373713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236E8"/>
    <w:rsid w:val="005511CC"/>
    <w:rsid w:val="00555656"/>
    <w:rsid w:val="00562E1E"/>
    <w:rsid w:val="005F29D7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B7BC5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03A5B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50789"/>
    <w:rsid w:val="00C72C5E"/>
    <w:rsid w:val="00C74341"/>
    <w:rsid w:val="00C8383D"/>
    <w:rsid w:val="00C86109"/>
    <w:rsid w:val="00C910C4"/>
    <w:rsid w:val="00C96ECE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869BE"/>
    <w:rsid w:val="00DA1B0A"/>
    <w:rsid w:val="00DA5BF0"/>
    <w:rsid w:val="00DD0358"/>
    <w:rsid w:val="00DE23F5"/>
    <w:rsid w:val="00E119F0"/>
    <w:rsid w:val="00E64D71"/>
    <w:rsid w:val="00E77AEE"/>
    <w:rsid w:val="00E8720F"/>
    <w:rsid w:val="00EA70BB"/>
    <w:rsid w:val="00EB37DA"/>
    <w:rsid w:val="00EB40FA"/>
    <w:rsid w:val="00EC41A2"/>
    <w:rsid w:val="00ED1756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39EC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BA63-7F3D-45C2-80D3-A7C3AD11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6</cp:revision>
  <dcterms:created xsi:type="dcterms:W3CDTF">2018-12-14T14:09:00Z</dcterms:created>
  <dcterms:modified xsi:type="dcterms:W3CDTF">2018-12-14T14:40:00Z</dcterms:modified>
</cp:coreProperties>
</file>